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CACA6" w14:textId="77777777" w:rsidR="00A02C31" w:rsidRDefault="000C4AFB" w:rsidP="000C4AFB">
      <w:pPr>
        <w:tabs>
          <w:tab w:val="right" w:pos="9360"/>
        </w:tabs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E97E5E1" wp14:editId="1574D6B2">
            <wp:extent cx="2362200" cy="694715"/>
            <wp:effectExtent l="0" t="0" r="0" b="0"/>
            <wp:docPr id="1" name="Picture 1" descr="C:\Users\cshaw\Documents\Copy of New Folder\CAC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haw\Documents\Copy of New Folder\CAC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907" cy="69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983420" w14:textId="77777777" w:rsidR="00A02C31" w:rsidRDefault="00A02C31" w:rsidP="00254633">
      <w:pPr>
        <w:tabs>
          <w:tab w:val="right" w:pos="9360"/>
        </w:tabs>
        <w:spacing w:after="0" w:line="240" w:lineRule="auto"/>
      </w:pPr>
    </w:p>
    <w:p w14:paraId="39145E9B" w14:textId="722B241C" w:rsidR="00254633" w:rsidRPr="000C4AFB" w:rsidRDefault="0048501F" w:rsidP="000C4AFB">
      <w:pPr>
        <w:tabs>
          <w:tab w:val="right" w:pos="9360"/>
        </w:tabs>
        <w:spacing w:after="0" w:line="240" w:lineRule="auto"/>
        <w:jc w:val="center"/>
        <w:rPr>
          <w:b/>
        </w:rPr>
      </w:pPr>
      <w:r>
        <w:rPr>
          <w:b/>
        </w:rPr>
        <w:t>2022</w:t>
      </w:r>
      <w:r w:rsidR="00254633" w:rsidRPr="000C4AFB">
        <w:rPr>
          <w:b/>
        </w:rPr>
        <w:t xml:space="preserve"> </w:t>
      </w:r>
      <w:r w:rsidR="004F4982">
        <w:rPr>
          <w:b/>
        </w:rPr>
        <w:t>“</w:t>
      </w:r>
      <w:r w:rsidR="00254633" w:rsidRPr="000C4AFB">
        <w:rPr>
          <w:b/>
        </w:rPr>
        <w:t>G</w:t>
      </w:r>
      <w:r w:rsidR="001548BB">
        <w:rPr>
          <w:b/>
        </w:rPr>
        <w:t xml:space="preserve">ATHERING OF THE GUILDS” </w:t>
      </w:r>
      <w:r w:rsidR="00AE3263">
        <w:rPr>
          <w:b/>
        </w:rPr>
        <w:t>VENDOR CONFIRMATION</w:t>
      </w:r>
    </w:p>
    <w:p w14:paraId="5D7E35E0" w14:textId="77777777" w:rsidR="004B7300" w:rsidRDefault="004B7300" w:rsidP="00254633">
      <w:pPr>
        <w:tabs>
          <w:tab w:val="right" w:pos="9360"/>
        </w:tabs>
        <w:spacing w:after="0" w:line="240" w:lineRule="auto"/>
      </w:pPr>
    </w:p>
    <w:p w14:paraId="4DE5BCD9" w14:textId="6D6E6967" w:rsidR="00254633" w:rsidRDefault="00204C6D" w:rsidP="00254633">
      <w:pPr>
        <w:tabs>
          <w:tab w:val="right" w:pos="9360"/>
        </w:tabs>
        <w:spacing w:after="0" w:line="240" w:lineRule="auto"/>
      </w:pPr>
      <w:r>
        <w:t xml:space="preserve">Date </w:t>
      </w:r>
      <w:r w:rsidR="00AD3163">
        <w:t>&amp;</w:t>
      </w:r>
      <w:r w:rsidR="004F4982">
        <w:t xml:space="preserve"> </w:t>
      </w:r>
      <w:r>
        <w:t xml:space="preserve">Time: </w:t>
      </w:r>
      <w:r w:rsidR="000C4AFB">
        <w:t xml:space="preserve"> </w:t>
      </w:r>
      <w:r>
        <w:t>Sund</w:t>
      </w:r>
      <w:r w:rsidR="002C23FD">
        <w:t>ay, April</w:t>
      </w:r>
      <w:r w:rsidR="00C359FE">
        <w:t xml:space="preserve"> </w:t>
      </w:r>
      <w:r w:rsidR="0048501F">
        <w:t>24, 2022</w:t>
      </w:r>
      <w:r w:rsidR="002206AA">
        <w:t xml:space="preserve"> </w:t>
      </w:r>
      <w:r w:rsidR="00157936">
        <w:t>from 10</w:t>
      </w:r>
      <w:r w:rsidR="00AD3163">
        <w:t xml:space="preserve"> AM–</w:t>
      </w:r>
      <w:r w:rsidR="00216C70">
        <w:t>4</w:t>
      </w:r>
      <w:r w:rsidR="00254633">
        <w:t xml:space="preserve"> PM</w:t>
      </w:r>
      <w:r w:rsidR="004032BE">
        <w:t xml:space="preserve"> (Set</w:t>
      </w:r>
      <w:r w:rsidR="00581861">
        <w:t xml:space="preserve">up from </w:t>
      </w:r>
      <w:r w:rsidR="00157936">
        <w:t>8-10</w:t>
      </w:r>
      <w:r w:rsidR="00581861">
        <w:t xml:space="preserve"> AM; Breakdown from 4-6</w:t>
      </w:r>
      <w:r w:rsidR="004032BE">
        <w:t xml:space="preserve"> PM)</w:t>
      </w:r>
    </w:p>
    <w:p w14:paraId="018AAEF2" w14:textId="3FCE7813" w:rsidR="000C4AFB" w:rsidRPr="001548BB" w:rsidRDefault="00204C6D" w:rsidP="00F43286">
      <w:pPr>
        <w:tabs>
          <w:tab w:val="right" w:pos="9360"/>
        </w:tabs>
        <w:spacing w:after="0" w:line="240" w:lineRule="auto"/>
        <w:rPr>
          <w:b/>
        </w:rPr>
      </w:pPr>
      <w:r w:rsidRPr="001548BB">
        <w:rPr>
          <w:b/>
        </w:rPr>
        <w:t xml:space="preserve">Location: </w:t>
      </w:r>
      <w:r w:rsidR="000C4AFB" w:rsidRPr="001548BB">
        <w:rPr>
          <w:b/>
        </w:rPr>
        <w:t xml:space="preserve"> </w:t>
      </w:r>
      <w:r w:rsidR="001548BB" w:rsidRPr="001548BB">
        <w:rPr>
          <w:b/>
        </w:rPr>
        <w:t>American Mountaineering Center, 710 10</w:t>
      </w:r>
      <w:r w:rsidR="001548BB" w:rsidRPr="001548BB">
        <w:rPr>
          <w:b/>
          <w:vertAlign w:val="superscript"/>
        </w:rPr>
        <w:t>th</w:t>
      </w:r>
      <w:r w:rsidR="001548BB" w:rsidRPr="001548BB">
        <w:rPr>
          <w:b/>
        </w:rPr>
        <w:t xml:space="preserve"> Street, </w:t>
      </w:r>
      <w:r w:rsidR="00254633" w:rsidRPr="001548BB">
        <w:rPr>
          <w:b/>
        </w:rPr>
        <w:t>Golden, CO 80401</w:t>
      </w:r>
      <w:r w:rsidR="001548BB" w:rsidRPr="001548BB">
        <w:rPr>
          <w:b/>
        </w:rPr>
        <w:t xml:space="preserve"> (303) 996-2786</w:t>
      </w:r>
    </w:p>
    <w:p w14:paraId="406632C9" w14:textId="77777777" w:rsidR="000C4AFB" w:rsidRPr="001548BB" w:rsidRDefault="000C4AFB" w:rsidP="00F43286">
      <w:pPr>
        <w:tabs>
          <w:tab w:val="right" w:pos="9360"/>
        </w:tabs>
        <w:spacing w:after="0" w:line="240" w:lineRule="auto"/>
        <w:rPr>
          <w:b/>
        </w:rPr>
      </w:pPr>
    </w:p>
    <w:p w14:paraId="2BB71DB1" w14:textId="78AA97A1" w:rsidR="006E745E" w:rsidRDefault="00327019" w:rsidP="00F43286">
      <w:pPr>
        <w:tabs>
          <w:tab w:val="right" w:pos="9360"/>
        </w:tabs>
        <w:spacing w:after="0" w:line="240" w:lineRule="auto"/>
        <w:rPr>
          <w:b/>
        </w:rPr>
      </w:pPr>
      <w:r>
        <w:t xml:space="preserve">Thank you for participating in this year’s Guild Forum. </w:t>
      </w:r>
      <w:r w:rsidR="004E147F">
        <w:t xml:space="preserve">Kindly </w:t>
      </w:r>
      <w:r w:rsidR="006E745E">
        <w:t xml:space="preserve">return this completed form </w:t>
      </w:r>
      <w:r w:rsidR="00254633">
        <w:t>by</w:t>
      </w:r>
      <w:r w:rsidR="006E745E">
        <w:t xml:space="preserve"> </w:t>
      </w:r>
      <w:r w:rsidR="005A61EA">
        <w:rPr>
          <w:b/>
        </w:rPr>
        <w:t>2/20</w:t>
      </w:r>
      <w:r w:rsidR="004F4982">
        <w:rPr>
          <w:b/>
        </w:rPr>
        <w:t>/</w:t>
      </w:r>
      <w:r w:rsidR="0048501F">
        <w:rPr>
          <w:b/>
        </w:rPr>
        <w:t>22</w:t>
      </w:r>
      <w:r w:rsidR="004F4982">
        <w:rPr>
          <w:b/>
        </w:rPr>
        <w:t xml:space="preserve"> </w:t>
      </w:r>
      <w:r w:rsidR="006E745E" w:rsidRPr="004F4982">
        <w:t xml:space="preserve">to </w:t>
      </w:r>
      <w:r w:rsidR="004032BE" w:rsidRPr="004F4982">
        <w:t>Cynthia Shaw</w:t>
      </w:r>
      <w:r w:rsidR="006E745E" w:rsidRPr="004F4982">
        <w:t xml:space="preserve"> at </w:t>
      </w:r>
      <w:r w:rsidR="0048501F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shaw8623@gmail.com</w:t>
      </w:r>
      <w:r w:rsidR="0048501F">
        <w:t>.</w:t>
      </w:r>
      <w:r w:rsidR="004E147F">
        <w:rPr>
          <w:b/>
        </w:rPr>
        <w:t xml:space="preserve"> </w:t>
      </w:r>
    </w:p>
    <w:p w14:paraId="41DB722B" w14:textId="77777777" w:rsidR="00231C21" w:rsidRDefault="00231C21" w:rsidP="00F43286">
      <w:pPr>
        <w:tabs>
          <w:tab w:val="right" w:pos="9360"/>
        </w:tabs>
        <w:spacing w:after="0" w:line="240" w:lineRule="auto"/>
        <w:rPr>
          <w:b/>
        </w:rPr>
      </w:pPr>
    </w:p>
    <w:p w14:paraId="1AB7C593" w14:textId="2C6D752F" w:rsidR="00231C21" w:rsidRPr="0075685B" w:rsidRDefault="00231C21" w:rsidP="00F43286">
      <w:pPr>
        <w:tabs>
          <w:tab w:val="right" w:pos="9360"/>
        </w:tabs>
        <w:spacing w:after="0" w:line="240" w:lineRule="auto"/>
      </w:pPr>
      <w:r w:rsidRPr="0075685B">
        <w:t xml:space="preserve">CACS asks for a 15% commission on </w:t>
      </w:r>
      <w:r w:rsidR="0075685B" w:rsidRPr="0075685B">
        <w:t xml:space="preserve">show sales </w:t>
      </w:r>
      <w:r w:rsidRPr="0075685B">
        <w:t>or $200</w:t>
      </w:r>
      <w:r w:rsidR="0075685B" w:rsidRPr="0075685B">
        <w:t>, whichever is less at the end of the day.</w:t>
      </w:r>
      <w:r w:rsidRPr="0075685B">
        <w:t xml:space="preserve"> </w:t>
      </w:r>
    </w:p>
    <w:p w14:paraId="2AFAD7FC" w14:textId="77777777" w:rsidR="004E147F" w:rsidRDefault="004E147F" w:rsidP="00F43286">
      <w:pPr>
        <w:tabs>
          <w:tab w:val="right" w:pos="9360"/>
        </w:tabs>
        <w:spacing w:after="0" w:line="240" w:lineRule="auto"/>
        <w:rPr>
          <w:b/>
        </w:rPr>
      </w:pPr>
    </w:p>
    <w:p w14:paraId="743C995D" w14:textId="77777777" w:rsidR="004E147F" w:rsidRPr="00CD6203" w:rsidRDefault="004E147F" w:rsidP="004E147F">
      <w:pPr>
        <w:tabs>
          <w:tab w:val="left" w:pos="4320"/>
          <w:tab w:val="right" w:pos="9360"/>
        </w:tabs>
        <w:spacing w:after="0" w:line="240" w:lineRule="auto"/>
        <w:rPr>
          <w:i/>
        </w:rPr>
      </w:pPr>
      <w:r w:rsidRPr="00CD6203">
        <w:rPr>
          <w:i/>
        </w:rPr>
        <w:t>Note:  We will notify you in advance of your assigned location</w:t>
      </w:r>
      <w:r w:rsidR="00CD6203" w:rsidRPr="00CD6203">
        <w:rPr>
          <w:i/>
        </w:rPr>
        <w:t xml:space="preserve"> inside</w:t>
      </w:r>
      <w:r w:rsidR="001548BB">
        <w:rPr>
          <w:i/>
        </w:rPr>
        <w:t xml:space="preserve"> AMC</w:t>
      </w:r>
      <w:r w:rsidRPr="00CD6203">
        <w:rPr>
          <w:i/>
        </w:rPr>
        <w:t xml:space="preserve">. </w:t>
      </w:r>
      <w:r w:rsidR="00CD6203" w:rsidRPr="00CD6203">
        <w:rPr>
          <w:i/>
        </w:rPr>
        <w:t>While Wifi is available,</w:t>
      </w:r>
      <w:r w:rsidRPr="00CD6203">
        <w:rPr>
          <w:i/>
        </w:rPr>
        <w:t xml:space="preserve"> manual credit card transactions</w:t>
      </w:r>
      <w:r w:rsidR="00CD6203" w:rsidRPr="00CD6203">
        <w:rPr>
          <w:i/>
        </w:rPr>
        <w:t xml:space="preserve"> are encouraged</w:t>
      </w:r>
      <w:r w:rsidRPr="00CD6203">
        <w:rPr>
          <w:i/>
        </w:rPr>
        <w:t xml:space="preserve">.  </w:t>
      </w:r>
      <w:r w:rsidR="001548BB">
        <w:rPr>
          <w:i/>
        </w:rPr>
        <w:t xml:space="preserve">Breakfast &amp; </w:t>
      </w:r>
      <w:r w:rsidRPr="00CD6203">
        <w:rPr>
          <w:i/>
        </w:rPr>
        <w:t>Lunch</w:t>
      </w:r>
      <w:r w:rsidR="007163D7">
        <w:rPr>
          <w:i/>
        </w:rPr>
        <w:t xml:space="preserve"> items will not be available onsite but </w:t>
      </w:r>
      <w:r w:rsidR="00CD6203" w:rsidRPr="00CD6203">
        <w:rPr>
          <w:i/>
        </w:rPr>
        <w:t xml:space="preserve">can be </w:t>
      </w:r>
      <w:r w:rsidR="007163D7">
        <w:rPr>
          <w:i/>
        </w:rPr>
        <w:t xml:space="preserve">brought in and/or </w:t>
      </w:r>
      <w:r w:rsidR="00CD6203" w:rsidRPr="00CD6203">
        <w:rPr>
          <w:i/>
        </w:rPr>
        <w:t xml:space="preserve">purchased </w:t>
      </w:r>
      <w:r w:rsidR="001548BB">
        <w:rPr>
          <w:i/>
        </w:rPr>
        <w:t>in downtown Golden.</w:t>
      </w:r>
    </w:p>
    <w:p w14:paraId="53D4752D" w14:textId="77777777" w:rsidR="004E147F" w:rsidRPr="004E147F" w:rsidRDefault="004E147F" w:rsidP="000E205F">
      <w:pPr>
        <w:tabs>
          <w:tab w:val="left" w:pos="4320"/>
          <w:tab w:val="right" w:pos="9360"/>
        </w:tabs>
        <w:spacing w:after="0" w:line="240" w:lineRule="auto"/>
      </w:pPr>
    </w:p>
    <w:p w14:paraId="18A02ADF" w14:textId="4B125FE3" w:rsidR="000E205F" w:rsidRPr="007E2E16" w:rsidRDefault="000E205F" w:rsidP="000E205F">
      <w:pPr>
        <w:tabs>
          <w:tab w:val="left" w:pos="4320"/>
          <w:tab w:val="right" w:pos="9360"/>
        </w:tabs>
        <w:spacing w:after="0" w:line="240" w:lineRule="auto"/>
        <w:rPr>
          <w:b/>
        </w:rPr>
      </w:pPr>
      <w:r w:rsidRPr="007E2E16">
        <w:rPr>
          <w:b/>
        </w:rPr>
        <w:t>Guild</w:t>
      </w:r>
      <w:r w:rsidR="001548BB" w:rsidRPr="007E2E16">
        <w:rPr>
          <w:b/>
        </w:rPr>
        <w:t>/Artisan</w:t>
      </w:r>
      <w:r w:rsidR="009F5B30" w:rsidRPr="007E2E16">
        <w:rPr>
          <w:b/>
        </w:rPr>
        <w:t>/Antique Dealer</w:t>
      </w:r>
      <w:r w:rsidR="001548BB" w:rsidRPr="007E2E16">
        <w:rPr>
          <w:b/>
        </w:rPr>
        <w:t xml:space="preserve"> </w:t>
      </w:r>
      <w:r w:rsidRPr="007E2E16">
        <w:rPr>
          <w:b/>
        </w:rPr>
        <w:t>name:</w:t>
      </w:r>
    </w:p>
    <w:tbl>
      <w:tblPr>
        <w:tblStyle w:val="TableGrid"/>
        <w:tblW w:w="7380" w:type="dxa"/>
        <w:tblInd w:w="1458" w:type="dxa"/>
        <w:tblLook w:val="04A0" w:firstRow="1" w:lastRow="0" w:firstColumn="1" w:lastColumn="0" w:noHBand="0" w:noVBand="1"/>
      </w:tblPr>
      <w:tblGrid>
        <w:gridCol w:w="7380"/>
      </w:tblGrid>
      <w:tr w:rsidR="000E205F" w14:paraId="41DA61C2" w14:textId="77777777" w:rsidTr="004B7300">
        <w:tc>
          <w:tcPr>
            <w:tcW w:w="7380" w:type="dxa"/>
          </w:tcPr>
          <w:p w14:paraId="53997996" w14:textId="77777777" w:rsidR="000E205F" w:rsidRPr="000E205F" w:rsidRDefault="000E205F" w:rsidP="004B7300">
            <w:pPr>
              <w:tabs>
                <w:tab w:val="left" w:pos="4320"/>
                <w:tab w:val="right" w:pos="9360"/>
              </w:tabs>
              <w:ind w:left="-810" w:firstLine="810"/>
              <w:rPr>
                <w:color w:val="31849B" w:themeColor="accent5" w:themeShade="BF"/>
              </w:rPr>
            </w:pPr>
          </w:p>
        </w:tc>
      </w:tr>
    </w:tbl>
    <w:p w14:paraId="71E52963" w14:textId="77777777" w:rsidR="000E205F" w:rsidRDefault="000E205F" w:rsidP="00254633">
      <w:pPr>
        <w:tabs>
          <w:tab w:val="left" w:pos="4320"/>
          <w:tab w:val="right" w:pos="9360"/>
        </w:tabs>
        <w:spacing w:after="0" w:line="240" w:lineRule="auto"/>
      </w:pPr>
    </w:p>
    <w:p w14:paraId="7F71B9F7" w14:textId="77777777" w:rsidR="00327019" w:rsidRPr="007E2E16" w:rsidRDefault="00D53BFF" w:rsidP="00254633">
      <w:pPr>
        <w:tabs>
          <w:tab w:val="left" w:pos="4320"/>
          <w:tab w:val="right" w:pos="9360"/>
        </w:tabs>
        <w:spacing w:after="0" w:line="240" w:lineRule="auto"/>
        <w:rPr>
          <w:b/>
        </w:rPr>
      </w:pPr>
      <w:r w:rsidRPr="007E2E16">
        <w:rPr>
          <w:b/>
        </w:rPr>
        <w:t>Your p</w:t>
      </w:r>
      <w:r w:rsidR="00254633" w:rsidRPr="007E2E16">
        <w:rPr>
          <w:b/>
        </w:rPr>
        <w:t>articipants’ names</w:t>
      </w:r>
      <w:r w:rsidR="00327019" w:rsidRPr="007E2E16">
        <w:rPr>
          <w:b/>
        </w:rPr>
        <w:t>:</w:t>
      </w:r>
    </w:p>
    <w:tbl>
      <w:tblPr>
        <w:tblStyle w:val="TableGrid"/>
        <w:tblW w:w="5238" w:type="dxa"/>
        <w:tblInd w:w="1458" w:type="dxa"/>
        <w:tblLook w:val="04A0" w:firstRow="1" w:lastRow="0" w:firstColumn="1" w:lastColumn="0" w:noHBand="0" w:noVBand="1"/>
      </w:tblPr>
      <w:tblGrid>
        <w:gridCol w:w="5238"/>
      </w:tblGrid>
      <w:tr w:rsidR="00327019" w14:paraId="75008254" w14:textId="77777777" w:rsidTr="004B7300">
        <w:tc>
          <w:tcPr>
            <w:tcW w:w="5238" w:type="dxa"/>
          </w:tcPr>
          <w:p w14:paraId="48F83470" w14:textId="77777777" w:rsidR="00327019" w:rsidRPr="000E205F" w:rsidRDefault="00327019" w:rsidP="004B7300">
            <w:pPr>
              <w:tabs>
                <w:tab w:val="left" w:pos="0"/>
                <w:tab w:val="left" w:pos="4102"/>
                <w:tab w:val="left" w:pos="4320"/>
                <w:tab w:val="right" w:pos="9360"/>
              </w:tabs>
              <w:ind w:left="-810"/>
              <w:rPr>
                <w:color w:val="31849B" w:themeColor="accent5" w:themeShade="BF"/>
              </w:rPr>
            </w:pPr>
          </w:p>
        </w:tc>
      </w:tr>
      <w:tr w:rsidR="00327019" w14:paraId="78E1AE24" w14:textId="77777777" w:rsidTr="004B7300">
        <w:tc>
          <w:tcPr>
            <w:tcW w:w="5238" w:type="dxa"/>
          </w:tcPr>
          <w:p w14:paraId="2F94C1F5" w14:textId="77777777" w:rsidR="00327019" w:rsidRPr="000E205F" w:rsidRDefault="00327019" w:rsidP="004B7300">
            <w:pPr>
              <w:tabs>
                <w:tab w:val="left" w:pos="0"/>
                <w:tab w:val="left" w:pos="4102"/>
                <w:tab w:val="left" w:pos="4320"/>
                <w:tab w:val="right" w:pos="9360"/>
              </w:tabs>
              <w:ind w:left="-810"/>
              <w:rPr>
                <w:color w:val="31849B" w:themeColor="accent5" w:themeShade="BF"/>
              </w:rPr>
            </w:pPr>
          </w:p>
        </w:tc>
      </w:tr>
      <w:tr w:rsidR="00327019" w14:paraId="01A02B2F" w14:textId="77777777" w:rsidTr="004B7300">
        <w:tc>
          <w:tcPr>
            <w:tcW w:w="5238" w:type="dxa"/>
          </w:tcPr>
          <w:p w14:paraId="04E288A1" w14:textId="77777777" w:rsidR="00327019" w:rsidRPr="000E205F" w:rsidRDefault="00327019" w:rsidP="004B7300">
            <w:pPr>
              <w:tabs>
                <w:tab w:val="left" w:pos="0"/>
                <w:tab w:val="left" w:pos="4102"/>
                <w:tab w:val="left" w:pos="4320"/>
                <w:tab w:val="right" w:pos="9360"/>
              </w:tabs>
              <w:ind w:left="-810"/>
              <w:rPr>
                <w:color w:val="31849B" w:themeColor="accent5" w:themeShade="BF"/>
              </w:rPr>
            </w:pPr>
          </w:p>
        </w:tc>
      </w:tr>
      <w:tr w:rsidR="00327019" w14:paraId="7B95554C" w14:textId="77777777" w:rsidTr="004B7300">
        <w:tc>
          <w:tcPr>
            <w:tcW w:w="5238" w:type="dxa"/>
          </w:tcPr>
          <w:p w14:paraId="78A5615E" w14:textId="77777777" w:rsidR="00327019" w:rsidRPr="000E205F" w:rsidRDefault="00327019" w:rsidP="004B7300">
            <w:pPr>
              <w:tabs>
                <w:tab w:val="left" w:pos="0"/>
                <w:tab w:val="left" w:pos="4102"/>
                <w:tab w:val="left" w:pos="4320"/>
                <w:tab w:val="right" w:pos="9360"/>
              </w:tabs>
              <w:ind w:left="-810"/>
              <w:rPr>
                <w:color w:val="31849B" w:themeColor="accent5" w:themeShade="BF"/>
              </w:rPr>
            </w:pPr>
          </w:p>
        </w:tc>
      </w:tr>
      <w:tr w:rsidR="00327019" w14:paraId="43A6BDBA" w14:textId="77777777" w:rsidTr="004B7300">
        <w:tc>
          <w:tcPr>
            <w:tcW w:w="5238" w:type="dxa"/>
          </w:tcPr>
          <w:p w14:paraId="2AF63D9F" w14:textId="77777777" w:rsidR="00327019" w:rsidRPr="000E205F" w:rsidRDefault="00327019" w:rsidP="004B7300">
            <w:pPr>
              <w:tabs>
                <w:tab w:val="left" w:pos="0"/>
                <w:tab w:val="left" w:pos="4102"/>
                <w:tab w:val="left" w:pos="4320"/>
                <w:tab w:val="right" w:pos="9360"/>
              </w:tabs>
              <w:ind w:left="-810"/>
              <w:rPr>
                <w:color w:val="31849B" w:themeColor="accent5" w:themeShade="BF"/>
              </w:rPr>
            </w:pPr>
          </w:p>
        </w:tc>
      </w:tr>
    </w:tbl>
    <w:p w14:paraId="6EC94E8D" w14:textId="77777777" w:rsidR="00327019" w:rsidRDefault="00327019" w:rsidP="00254633">
      <w:pPr>
        <w:tabs>
          <w:tab w:val="left" w:pos="4320"/>
          <w:tab w:val="right" w:pos="9360"/>
        </w:tabs>
        <w:spacing w:after="0" w:line="240" w:lineRule="auto"/>
      </w:pPr>
    </w:p>
    <w:p w14:paraId="2B3E6EC1" w14:textId="38EE7ED0" w:rsidR="009F5B30" w:rsidRDefault="009F5B30" w:rsidP="009F5B30">
      <w:pPr>
        <w:tabs>
          <w:tab w:val="left" w:pos="4320"/>
          <w:tab w:val="right" w:pos="9360"/>
        </w:tabs>
        <w:spacing w:after="0" w:line="240" w:lineRule="auto"/>
      </w:pPr>
      <w:r w:rsidRPr="007E2E16">
        <w:rPr>
          <w:b/>
        </w:rPr>
        <w:t>Space size you’d prefer:</w:t>
      </w:r>
      <w:r>
        <w:t xml:space="preserve"> We can’t guarantee your first request, but number them by priority. Please list any special space requirements you may have below.   </w:t>
      </w:r>
      <w:r>
        <w:br/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4860"/>
        <w:gridCol w:w="2073"/>
      </w:tblGrid>
      <w:tr w:rsidR="009F5B30" w14:paraId="02F9B7D4" w14:textId="77777777" w:rsidTr="009F5B30">
        <w:trPr>
          <w:trHeight w:val="395"/>
        </w:trPr>
        <w:tc>
          <w:tcPr>
            <w:tcW w:w="4860" w:type="dxa"/>
          </w:tcPr>
          <w:p w14:paraId="152BB8F5" w14:textId="74AE9306" w:rsidR="009F5B30" w:rsidRDefault="009F5B30" w:rsidP="009F5B30">
            <w:pPr>
              <w:tabs>
                <w:tab w:val="left" w:pos="4320"/>
                <w:tab w:val="right" w:pos="9360"/>
              </w:tabs>
              <w:ind w:left="-810" w:firstLine="810"/>
            </w:pPr>
            <w:r>
              <w:t>6x8 ft. space against a wall or in center of room</w:t>
            </w:r>
          </w:p>
        </w:tc>
        <w:tc>
          <w:tcPr>
            <w:tcW w:w="2073" w:type="dxa"/>
          </w:tcPr>
          <w:p w14:paraId="4963567C" w14:textId="77777777" w:rsidR="009F5B30" w:rsidRPr="000E205F" w:rsidRDefault="009F5B30" w:rsidP="00F55123">
            <w:pPr>
              <w:tabs>
                <w:tab w:val="left" w:pos="4320"/>
                <w:tab w:val="right" w:pos="9360"/>
              </w:tabs>
              <w:ind w:left="-810" w:firstLine="810"/>
              <w:rPr>
                <w:color w:val="31849B" w:themeColor="accent5" w:themeShade="BF"/>
              </w:rPr>
            </w:pPr>
          </w:p>
        </w:tc>
      </w:tr>
      <w:tr w:rsidR="009F5B30" w14:paraId="78BDC8A3" w14:textId="77777777" w:rsidTr="009F5B30">
        <w:trPr>
          <w:trHeight w:val="258"/>
        </w:trPr>
        <w:tc>
          <w:tcPr>
            <w:tcW w:w="4860" w:type="dxa"/>
          </w:tcPr>
          <w:p w14:paraId="410DFF41" w14:textId="7C5DFC32" w:rsidR="009F5B30" w:rsidRDefault="009F5B30" w:rsidP="00F55123">
            <w:pPr>
              <w:tabs>
                <w:tab w:val="left" w:pos="4320"/>
                <w:tab w:val="right" w:pos="9360"/>
              </w:tabs>
              <w:ind w:left="-810" w:firstLine="810"/>
            </w:pPr>
            <w:r>
              <w:t>5 x 10 ft. space against a wall or in center of room</w:t>
            </w:r>
          </w:p>
        </w:tc>
        <w:tc>
          <w:tcPr>
            <w:tcW w:w="2073" w:type="dxa"/>
          </w:tcPr>
          <w:p w14:paraId="51064625" w14:textId="77777777" w:rsidR="009F5B30" w:rsidRPr="000E205F" w:rsidRDefault="009F5B30" w:rsidP="00F55123">
            <w:pPr>
              <w:tabs>
                <w:tab w:val="left" w:pos="4320"/>
                <w:tab w:val="right" w:pos="9360"/>
              </w:tabs>
              <w:ind w:left="-810" w:firstLine="810"/>
              <w:rPr>
                <w:color w:val="31849B" w:themeColor="accent5" w:themeShade="BF"/>
              </w:rPr>
            </w:pPr>
          </w:p>
        </w:tc>
      </w:tr>
      <w:tr w:rsidR="009F5B30" w14:paraId="2EF61F37" w14:textId="77777777" w:rsidTr="009F5B30">
        <w:trPr>
          <w:trHeight w:val="289"/>
        </w:trPr>
        <w:tc>
          <w:tcPr>
            <w:tcW w:w="4860" w:type="dxa"/>
          </w:tcPr>
          <w:p w14:paraId="23C71532" w14:textId="1220B307" w:rsidR="009F5B30" w:rsidRDefault="009F5B30" w:rsidP="009F5B30">
            <w:pPr>
              <w:tabs>
                <w:tab w:val="left" w:pos="4320"/>
                <w:tab w:val="right" w:pos="9360"/>
              </w:tabs>
              <w:ind w:left="-810" w:firstLine="810"/>
            </w:pPr>
            <w:r>
              <w:t>8x8 ft. space in center of room</w:t>
            </w:r>
          </w:p>
        </w:tc>
        <w:tc>
          <w:tcPr>
            <w:tcW w:w="2073" w:type="dxa"/>
          </w:tcPr>
          <w:p w14:paraId="2784DBEF" w14:textId="77777777" w:rsidR="009F5B30" w:rsidRPr="000E205F" w:rsidRDefault="009F5B30" w:rsidP="00F55123">
            <w:pPr>
              <w:tabs>
                <w:tab w:val="left" w:pos="4320"/>
                <w:tab w:val="right" w:pos="9360"/>
              </w:tabs>
              <w:ind w:left="-810" w:firstLine="810"/>
              <w:rPr>
                <w:color w:val="31849B" w:themeColor="accent5" w:themeShade="BF"/>
              </w:rPr>
            </w:pPr>
          </w:p>
        </w:tc>
      </w:tr>
      <w:tr w:rsidR="009F5B30" w14:paraId="3031ED6A" w14:textId="77777777" w:rsidTr="009F5B30">
        <w:trPr>
          <w:trHeight w:val="289"/>
        </w:trPr>
        <w:tc>
          <w:tcPr>
            <w:tcW w:w="4860" w:type="dxa"/>
          </w:tcPr>
          <w:p w14:paraId="10EC9459" w14:textId="601FB45A" w:rsidR="009F5B30" w:rsidRDefault="009F5B30" w:rsidP="009F5B30">
            <w:pPr>
              <w:tabs>
                <w:tab w:val="left" w:pos="4320"/>
                <w:tab w:val="right" w:pos="9360"/>
              </w:tabs>
              <w:ind w:left="-810" w:firstLine="810"/>
            </w:pPr>
            <w:r>
              <w:t>10x10 ft. space against a wall</w:t>
            </w:r>
          </w:p>
        </w:tc>
        <w:tc>
          <w:tcPr>
            <w:tcW w:w="2073" w:type="dxa"/>
          </w:tcPr>
          <w:p w14:paraId="5F03CF3B" w14:textId="77777777" w:rsidR="009F5B30" w:rsidRPr="000E205F" w:rsidRDefault="009F5B30" w:rsidP="00F55123">
            <w:pPr>
              <w:tabs>
                <w:tab w:val="left" w:pos="4320"/>
                <w:tab w:val="right" w:pos="9360"/>
              </w:tabs>
              <w:ind w:left="-810" w:firstLine="810"/>
              <w:rPr>
                <w:color w:val="31849B" w:themeColor="accent5" w:themeShade="BF"/>
              </w:rPr>
            </w:pPr>
          </w:p>
        </w:tc>
      </w:tr>
    </w:tbl>
    <w:p w14:paraId="7554D5FA" w14:textId="06F9765C" w:rsidR="009F5B30" w:rsidRDefault="009F5B30" w:rsidP="009F5B30">
      <w:pPr>
        <w:tabs>
          <w:tab w:val="left" w:pos="4320"/>
          <w:tab w:val="right" w:pos="9360"/>
        </w:tabs>
        <w:spacing w:after="0" w:line="240" w:lineRule="auto"/>
      </w:pPr>
    </w:p>
    <w:p w14:paraId="7F0B7357" w14:textId="77777777" w:rsidR="009F5B30" w:rsidRDefault="009F5B30" w:rsidP="00254633">
      <w:pPr>
        <w:tabs>
          <w:tab w:val="left" w:pos="4320"/>
          <w:tab w:val="right" w:pos="9360"/>
        </w:tabs>
        <w:spacing w:after="0" w:line="240" w:lineRule="auto"/>
      </w:pPr>
    </w:p>
    <w:p w14:paraId="3BD76A17" w14:textId="7FC90420" w:rsidR="00327019" w:rsidRDefault="009F5B30" w:rsidP="00254633">
      <w:pPr>
        <w:tabs>
          <w:tab w:val="left" w:pos="4320"/>
          <w:tab w:val="right" w:pos="9360"/>
        </w:tabs>
        <w:spacing w:after="0" w:line="240" w:lineRule="auto"/>
      </w:pPr>
      <w:r w:rsidRPr="007E2E16">
        <w:rPr>
          <w:b/>
        </w:rPr>
        <w:t>Tables:</w:t>
      </w:r>
      <w:r>
        <w:t xml:space="preserve"> We have a limited number of tables, but we can provide you with one of the following. Please bring other tables</w:t>
      </w:r>
      <w:r w:rsidR="00231C21">
        <w:t xml:space="preserve"> or walls</w:t>
      </w:r>
      <w:r>
        <w:t xml:space="preserve"> if you need them (chairs will</w:t>
      </w:r>
      <w:r w:rsidR="00C53D91">
        <w:t xml:space="preserve"> be provided)</w:t>
      </w:r>
      <w:r w:rsidR="006E745E">
        <w:t>: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3919"/>
        <w:gridCol w:w="3014"/>
      </w:tblGrid>
      <w:tr w:rsidR="00327019" w14:paraId="04BD5E88" w14:textId="77777777" w:rsidTr="009F5B30">
        <w:trPr>
          <w:trHeight w:val="395"/>
        </w:trPr>
        <w:tc>
          <w:tcPr>
            <w:tcW w:w="3919" w:type="dxa"/>
          </w:tcPr>
          <w:p w14:paraId="520DB95D" w14:textId="7A469430" w:rsidR="00204C6D" w:rsidRDefault="009F5B30" w:rsidP="009F5B30">
            <w:pPr>
              <w:tabs>
                <w:tab w:val="left" w:pos="4320"/>
                <w:tab w:val="right" w:pos="9360"/>
              </w:tabs>
              <w:ind w:left="-810" w:firstLine="810"/>
            </w:pPr>
            <w:r>
              <w:t xml:space="preserve">Round </w:t>
            </w:r>
            <w:r w:rsidR="00327019">
              <w:t>5’</w:t>
            </w:r>
            <w:r>
              <w:t xml:space="preserve"> (20 available)</w:t>
            </w:r>
            <w:r w:rsidR="00204C6D">
              <w:t xml:space="preserve"> </w:t>
            </w:r>
          </w:p>
        </w:tc>
        <w:tc>
          <w:tcPr>
            <w:tcW w:w="3014" w:type="dxa"/>
          </w:tcPr>
          <w:p w14:paraId="738D09C9" w14:textId="77777777" w:rsidR="00327019" w:rsidRPr="000E205F" w:rsidRDefault="00327019" w:rsidP="004B7300">
            <w:pPr>
              <w:tabs>
                <w:tab w:val="left" w:pos="4320"/>
                <w:tab w:val="right" w:pos="9360"/>
              </w:tabs>
              <w:ind w:left="-810" w:firstLine="810"/>
              <w:rPr>
                <w:color w:val="31849B" w:themeColor="accent5" w:themeShade="BF"/>
              </w:rPr>
            </w:pPr>
          </w:p>
        </w:tc>
      </w:tr>
      <w:tr w:rsidR="009F5B30" w14:paraId="007FE2FE" w14:textId="77777777" w:rsidTr="009F5B30">
        <w:trPr>
          <w:trHeight w:val="258"/>
        </w:trPr>
        <w:tc>
          <w:tcPr>
            <w:tcW w:w="3919" w:type="dxa"/>
          </w:tcPr>
          <w:p w14:paraId="2BC210CD" w14:textId="1CCA3C76" w:rsidR="009F5B30" w:rsidRDefault="007E2E16" w:rsidP="009F5B30">
            <w:pPr>
              <w:tabs>
                <w:tab w:val="left" w:pos="4320"/>
                <w:tab w:val="right" w:pos="9360"/>
              </w:tabs>
              <w:ind w:left="-810" w:firstLine="810"/>
            </w:pPr>
            <w:r>
              <w:t xml:space="preserve">Rectangular </w:t>
            </w:r>
            <w:r w:rsidR="009F5B30">
              <w:t>6’ x 1.5’ (18 available)</w:t>
            </w:r>
          </w:p>
        </w:tc>
        <w:tc>
          <w:tcPr>
            <w:tcW w:w="3014" w:type="dxa"/>
          </w:tcPr>
          <w:p w14:paraId="4F0B531A" w14:textId="77777777" w:rsidR="009F5B30" w:rsidRPr="000E205F" w:rsidRDefault="009F5B30" w:rsidP="004B7300">
            <w:pPr>
              <w:tabs>
                <w:tab w:val="left" w:pos="4320"/>
                <w:tab w:val="right" w:pos="9360"/>
              </w:tabs>
              <w:ind w:left="-810" w:firstLine="810"/>
              <w:rPr>
                <w:color w:val="31849B" w:themeColor="accent5" w:themeShade="BF"/>
              </w:rPr>
            </w:pPr>
          </w:p>
        </w:tc>
      </w:tr>
      <w:tr w:rsidR="00327019" w14:paraId="1EC65359" w14:textId="77777777" w:rsidTr="009F5B30">
        <w:trPr>
          <w:trHeight w:val="289"/>
        </w:trPr>
        <w:tc>
          <w:tcPr>
            <w:tcW w:w="3919" w:type="dxa"/>
          </w:tcPr>
          <w:p w14:paraId="6FE03A48" w14:textId="7A7E470F" w:rsidR="00327019" w:rsidRDefault="007E2E16" w:rsidP="004B7300">
            <w:pPr>
              <w:tabs>
                <w:tab w:val="left" w:pos="4320"/>
                <w:tab w:val="right" w:pos="9360"/>
              </w:tabs>
              <w:ind w:left="-810" w:firstLine="810"/>
            </w:pPr>
            <w:r>
              <w:t xml:space="preserve">Rectangular </w:t>
            </w:r>
            <w:r w:rsidR="00327019">
              <w:t>6’</w:t>
            </w:r>
            <w:r w:rsidR="009F5B30">
              <w:t xml:space="preserve"> x 3’ (4 available)</w:t>
            </w:r>
          </w:p>
        </w:tc>
        <w:tc>
          <w:tcPr>
            <w:tcW w:w="3014" w:type="dxa"/>
          </w:tcPr>
          <w:p w14:paraId="0828C2D0" w14:textId="77777777" w:rsidR="00327019" w:rsidRPr="000E205F" w:rsidRDefault="00327019" w:rsidP="004B7300">
            <w:pPr>
              <w:tabs>
                <w:tab w:val="left" w:pos="4320"/>
                <w:tab w:val="right" w:pos="9360"/>
              </w:tabs>
              <w:ind w:left="-810" w:firstLine="810"/>
              <w:rPr>
                <w:color w:val="31849B" w:themeColor="accent5" w:themeShade="BF"/>
              </w:rPr>
            </w:pPr>
          </w:p>
        </w:tc>
      </w:tr>
      <w:tr w:rsidR="007E2E16" w14:paraId="07248B98" w14:textId="77777777" w:rsidTr="009F5B30">
        <w:trPr>
          <w:trHeight w:val="289"/>
        </w:trPr>
        <w:tc>
          <w:tcPr>
            <w:tcW w:w="3919" w:type="dxa"/>
          </w:tcPr>
          <w:p w14:paraId="17D16B9F" w14:textId="5978FFF0" w:rsidR="007E2E16" w:rsidRDefault="007E2E16" w:rsidP="004B7300">
            <w:pPr>
              <w:tabs>
                <w:tab w:val="left" w:pos="4320"/>
                <w:tab w:val="right" w:pos="9360"/>
              </w:tabs>
              <w:ind w:left="-810" w:firstLine="810"/>
            </w:pPr>
            <w:r>
              <w:t>Rectangular 8’ x 2.5’ (1 available)</w:t>
            </w:r>
          </w:p>
        </w:tc>
        <w:tc>
          <w:tcPr>
            <w:tcW w:w="3014" w:type="dxa"/>
          </w:tcPr>
          <w:p w14:paraId="581A61BE" w14:textId="77777777" w:rsidR="007E2E16" w:rsidRPr="000E205F" w:rsidRDefault="007E2E16" w:rsidP="004B7300">
            <w:pPr>
              <w:tabs>
                <w:tab w:val="left" w:pos="4320"/>
                <w:tab w:val="right" w:pos="9360"/>
              </w:tabs>
              <w:ind w:left="-810" w:firstLine="810"/>
              <w:rPr>
                <w:color w:val="31849B" w:themeColor="accent5" w:themeShade="BF"/>
              </w:rPr>
            </w:pPr>
          </w:p>
        </w:tc>
      </w:tr>
    </w:tbl>
    <w:p w14:paraId="6C8F1313" w14:textId="16B02D5D" w:rsidR="00A65637" w:rsidRDefault="00A65637" w:rsidP="00B42B80">
      <w:pPr>
        <w:tabs>
          <w:tab w:val="left" w:pos="4320"/>
          <w:tab w:val="right" w:pos="9360"/>
        </w:tabs>
        <w:spacing w:after="0" w:line="240" w:lineRule="auto"/>
      </w:pPr>
    </w:p>
    <w:p w14:paraId="24C90027" w14:textId="77777777" w:rsidR="00A65637" w:rsidRDefault="00A65637" w:rsidP="00B42B80">
      <w:pPr>
        <w:tabs>
          <w:tab w:val="left" w:pos="4320"/>
          <w:tab w:val="right" w:pos="9360"/>
        </w:tabs>
        <w:spacing w:after="0" w:line="240" w:lineRule="auto"/>
      </w:pPr>
    </w:p>
    <w:p w14:paraId="52DB6809" w14:textId="287D3CEC" w:rsidR="00B42B80" w:rsidRPr="00231C21" w:rsidRDefault="00231C21" w:rsidP="00231C21">
      <w:pPr>
        <w:tabs>
          <w:tab w:val="left" w:pos="4320"/>
          <w:tab w:val="right" w:pos="9360"/>
        </w:tabs>
        <w:ind w:left="-810" w:firstLine="810"/>
        <w:rPr>
          <w:color w:val="31849B" w:themeColor="accent5" w:themeShade="BF"/>
          <w:u w:val="single"/>
        </w:rPr>
      </w:pPr>
      <w:r>
        <w:t xml:space="preserve">Confirmed by (please sign and include your email address, phone number and mailing address): </w:t>
      </w:r>
    </w:p>
    <w:tbl>
      <w:tblPr>
        <w:tblStyle w:val="TableGrid"/>
        <w:tblW w:w="8222" w:type="dxa"/>
        <w:tblInd w:w="1458" w:type="dxa"/>
        <w:tblLook w:val="04A0" w:firstRow="1" w:lastRow="0" w:firstColumn="1" w:lastColumn="0" w:noHBand="0" w:noVBand="1"/>
      </w:tblPr>
      <w:tblGrid>
        <w:gridCol w:w="8222"/>
      </w:tblGrid>
      <w:tr w:rsidR="00B42B80" w14:paraId="2C9615D2" w14:textId="77777777" w:rsidTr="00231C21">
        <w:trPr>
          <w:trHeight w:val="145"/>
        </w:trPr>
        <w:tc>
          <w:tcPr>
            <w:tcW w:w="8222" w:type="dxa"/>
          </w:tcPr>
          <w:p w14:paraId="4632F963" w14:textId="77777777" w:rsidR="00B42B80" w:rsidRPr="000E205F" w:rsidRDefault="00B42B80" w:rsidP="00B71856">
            <w:pPr>
              <w:tabs>
                <w:tab w:val="left" w:pos="4320"/>
                <w:tab w:val="right" w:pos="9360"/>
              </w:tabs>
              <w:rPr>
                <w:color w:val="31849B" w:themeColor="accent5" w:themeShade="BF"/>
              </w:rPr>
            </w:pPr>
          </w:p>
        </w:tc>
      </w:tr>
      <w:tr w:rsidR="00B42B80" w14:paraId="0592CE7D" w14:textId="77777777" w:rsidTr="00231C21">
        <w:trPr>
          <w:trHeight w:val="143"/>
        </w:trPr>
        <w:tc>
          <w:tcPr>
            <w:tcW w:w="8222" w:type="dxa"/>
          </w:tcPr>
          <w:p w14:paraId="14CFDE60" w14:textId="77777777" w:rsidR="00B42B80" w:rsidRPr="000E205F" w:rsidRDefault="00B42B80" w:rsidP="00B71856">
            <w:pPr>
              <w:tabs>
                <w:tab w:val="left" w:pos="4320"/>
                <w:tab w:val="right" w:pos="9360"/>
              </w:tabs>
              <w:rPr>
                <w:color w:val="31849B" w:themeColor="accent5" w:themeShade="BF"/>
              </w:rPr>
            </w:pPr>
          </w:p>
        </w:tc>
      </w:tr>
    </w:tbl>
    <w:p w14:paraId="4FB6B057" w14:textId="77777777" w:rsidR="00AC0AEB" w:rsidRDefault="00AC0AEB" w:rsidP="00254633">
      <w:pPr>
        <w:tabs>
          <w:tab w:val="left" w:pos="4320"/>
          <w:tab w:val="right" w:pos="9360"/>
        </w:tabs>
        <w:spacing w:after="0" w:line="240" w:lineRule="auto"/>
      </w:pPr>
    </w:p>
    <w:sectPr w:rsidR="00AC0AEB" w:rsidSect="00231C21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33"/>
    <w:rsid w:val="000A0426"/>
    <w:rsid w:val="000C4AFB"/>
    <w:rsid w:val="000E205F"/>
    <w:rsid w:val="00102DEF"/>
    <w:rsid w:val="001548BB"/>
    <w:rsid w:val="00157936"/>
    <w:rsid w:val="00204C6D"/>
    <w:rsid w:val="00215B1C"/>
    <w:rsid w:val="00216C70"/>
    <w:rsid w:val="002206AA"/>
    <w:rsid w:val="00231C21"/>
    <w:rsid w:val="00254633"/>
    <w:rsid w:val="002C23FD"/>
    <w:rsid w:val="00327019"/>
    <w:rsid w:val="0036056F"/>
    <w:rsid w:val="003B7AB3"/>
    <w:rsid w:val="003C66E1"/>
    <w:rsid w:val="003D5808"/>
    <w:rsid w:val="004032BE"/>
    <w:rsid w:val="004138E0"/>
    <w:rsid w:val="00471552"/>
    <w:rsid w:val="0048501F"/>
    <w:rsid w:val="004B7300"/>
    <w:rsid w:val="004E147F"/>
    <w:rsid w:val="004F4982"/>
    <w:rsid w:val="00581861"/>
    <w:rsid w:val="005A61EA"/>
    <w:rsid w:val="005D13F0"/>
    <w:rsid w:val="005D5529"/>
    <w:rsid w:val="0061356B"/>
    <w:rsid w:val="006D3B05"/>
    <w:rsid w:val="006D7475"/>
    <w:rsid w:val="006E745E"/>
    <w:rsid w:val="00700711"/>
    <w:rsid w:val="007163D7"/>
    <w:rsid w:val="007401CC"/>
    <w:rsid w:val="00740C9A"/>
    <w:rsid w:val="0075685B"/>
    <w:rsid w:val="007A7813"/>
    <w:rsid w:val="007C7E6B"/>
    <w:rsid w:val="007E2E16"/>
    <w:rsid w:val="00814580"/>
    <w:rsid w:val="00837E9F"/>
    <w:rsid w:val="00906713"/>
    <w:rsid w:val="00950770"/>
    <w:rsid w:val="009D025E"/>
    <w:rsid w:val="009F1D78"/>
    <w:rsid w:val="009F5B30"/>
    <w:rsid w:val="00A02C31"/>
    <w:rsid w:val="00A152EC"/>
    <w:rsid w:val="00A33702"/>
    <w:rsid w:val="00A65637"/>
    <w:rsid w:val="00A83C34"/>
    <w:rsid w:val="00AC08B0"/>
    <w:rsid w:val="00AC0AEB"/>
    <w:rsid w:val="00AD3163"/>
    <w:rsid w:val="00AE3263"/>
    <w:rsid w:val="00B22773"/>
    <w:rsid w:val="00B40616"/>
    <w:rsid w:val="00B42B80"/>
    <w:rsid w:val="00B7548E"/>
    <w:rsid w:val="00B82D60"/>
    <w:rsid w:val="00C359FE"/>
    <w:rsid w:val="00C53D91"/>
    <w:rsid w:val="00C967C8"/>
    <w:rsid w:val="00CC34F8"/>
    <w:rsid w:val="00CD6203"/>
    <w:rsid w:val="00D53BFF"/>
    <w:rsid w:val="00D544F6"/>
    <w:rsid w:val="00D779DD"/>
    <w:rsid w:val="00E035A8"/>
    <w:rsid w:val="00F43286"/>
    <w:rsid w:val="00F728D4"/>
    <w:rsid w:val="00FE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07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3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A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16C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3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A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16C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5921-2C55-49A7-A4BA-00E1149B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Merrick&amp;Co."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radford</dc:creator>
  <cp:lastModifiedBy>Julie Leidel</cp:lastModifiedBy>
  <cp:revision>5</cp:revision>
  <cp:lastPrinted>2015-02-11T18:18:00Z</cp:lastPrinted>
  <dcterms:created xsi:type="dcterms:W3CDTF">2022-02-09T17:59:00Z</dcterms:created>
  <dcterms:modified xsi:type="dcterms:W3CDTF">2022-02-09T18:16:00Z</dcterms:modified>
</cp:coreProperties>
</file>